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7F64B669" w:rsidR="0036458E" w:rsidRPr="005B1E5D" w:rsidRDefault="00407E11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0651DD5B">
            <wp:simplePos x="0" y="0"/>
            <wp:positionH relativeFrom="column">
              <wp:posOffset>42545</wp:posOffset>
            </wp:positionH>
            <wp:positionV relativeFrom="paragraph">
              <wp:posOffset>130873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949C" w14:textId="0AB49059" w:rsidR="0036458E" w:rsidRPr="00395414" w:rsidRDefault="00CB31A0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64127571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3FC2E0C9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6A60EF72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D979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ธันวาคม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G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" filled="f" stroked="f">
                <v:textbox style="mso-fit-shape-to-text:t">
                  <w:txbxContent>
                    <w:p w14:paraId="4C40D457" w14:textId="6A60EF72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D97969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ธันวาคม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22B04980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618C5412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0F30F65F" w:rsidR="00D60C62" w:rsidRPr="00AD2C70" w:rsidRDefault="0086324D" w:rsidP="008632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AS+gEAANQ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" filled="f" stroked="f">
                <v:textbox>
                  <w:txbxContent>
                    <w:p w14:paraId="068C97C4" w14:textId="0F30F65F" w:rsidR="00D60C62" w:rsidRPr="00AD2C70" w:rsidRDefault="0086324D" w:rsidP="0086324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1C84C718" w:rsidR="00C17CE9" w:rsidRPr="005B1E5D" w:rsidRDefault="007C10C0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4366A6" wp14:editId="18D6C2D8">
            <wp:simplePos x="0" y="0"/>
            <wp:positionH relativeFrom="page">
              <wp:posOffset>548640</wp:posOffset>
            </wp:positionH>
            <wp:positionV relativeFrom="paragraph">
              <wp:posOffset>-255270</wp:posOffset>
            </wp:positionV>
            <wp:extent cx="6572764" cy="8763000"/>
            <wp:effectExtent l="0" t="0" r="0" b="0"/>
            <wp:wrapNone/>
            <wp:docPr id="5546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76" cy="87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5FC" w14:textId="78D2DE2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FEE913" w14:textId="77777777" w:rsidR="00A72108" w:rsidRDefault="006103FA">
      <w:pPr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2CEAE80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2E8D0819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5B64599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8F3BB1F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6A16DE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EADD0E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FE969B6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9197E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B193E3" w14:textId="23C01F7D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D62635B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A3E6ECF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0B1B98B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40EA98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6F42E4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7F0111A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751931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C8EEA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4272B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1B272DD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17DB8E8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FE6C5E1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5CEB7A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F17B6D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2BB424D" w14:textId="07B74EAF" w:rsidR="00D97969" w:rsidRDefault="006B051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1A0C358" wp14:editId="286740E3">
            <wp:simplePos x="0" y="0"/>
            <wp:positionH relativeFrom="page">
              <wp:align>center</wp:align>
            </wp:positionH>
            <wp:positionV relativeFrom="paragraph">
              <wp:posOffset>-415290</wp:posOffset>
            </wp:positionV>
            <wp:extent cx="6440805" cy="8648700"/>
            <wp:effectExtent l="0" t="0" r="0" b="0"/>
            <wp:wrapNone/>
            <wp:docPr id="1800813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7454" w14:textId="12EC20E9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B026A91" w14:textId="2E8E3F74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3FC11C5" w14:textId="54A270E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5884EB9" w14:textId="56AF99F4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3576B83" w14:textId="77777777" w:rsidR="00D97969" w:rsidRDefault="00D97969">
      <w:pPr>
        <w:rPr>
          <w:rFonts w:ascii="TH SarabunIT๙" w:hAnsi="TH SarabunIT๙" w:cs="TH SarabunIT๙"/>
          <w:sz w:val="36"/>
          <w:szCs w:val="36"/>
        </w:rPr>
      </w:pPr>
    </w:p>
    <w:p w14:paraId="5832638E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5723FE5D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6EDA0F25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68BE7268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17C05F98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48FB1FD6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78006BD6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036FB372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18AD8271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52F4EF67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706B90D5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433D1353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4283F9D6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12268432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1DC8E6DD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178D5FEF" w14:textId="77777777" w:rsidR="00F7314B" w:rsidRPr="00F7314B" w:rsidRDefault="00F7314B" w:rsidP="00F7314B">
      <w:pPr>
        <w:rPr>
          <w:rFonts w:ascii="TH SarabunIT๙" w:hAnsi="TH SarabunIT๙" w:cs="TH SarabunIT๙"/>
          <w:sz w:val="36"/>
          <w:szCs w:val="36"/>
        </w:rPr>
      </w:pPr>
    </w:p>
    <w:p w14:paraId="718657B2" w14:textId="15CC41B6" w:rsidR="00F7314B" w:rsidRDefault="00F7314B" w:rsidP="00F7314B">
      <w:pPr>
        <w:tabs>
          <w:tab w:val="left" w:pos="8352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51C42254" w14:textId="77777777" w:rsidR="00F7314B" w:rsidRDefault="00F7314B" w:rsidP="00F7314B">
      <w:pPr>
        <w:tabs>
          <w:tab w:val="left" w:pos="8352"/>
        </w:tabs>
        <w:rPr>
          <w:rFonts w:ascii="TH SarabunIT๙" w:hAnsi="TH SarabunIT๙" w:cs="TH SarabunIT๙"/>
          <w:sz w:val="36"/>
          <w:szCs w:val="36"/>
        </w:rPr>
      </w:pPr>
    </w:p>
    <w:p w14:paraId="1789BCD0" w14:textId="77777777" w:rsidR="00F7314B" w:rsidRPr="00F7314B" w:rsidRDefault="00F7314B" w:rsidP="00F7314B">
      <w:pPr>
        <w:tabs>
          <w:tab w:val="left" w:pos="8352"/>
        </w:tabs>
        <w:rPr>
          <w:rFonts w:ascii="TH SarabunIT๙" w:hAnsi="TH SarabunIT๙" w:cs="TH SarabunIT๙"/>
          <w:sz w:val="36"/>
          <w:szCs w:val="36"/>
        </w:rPr>
      </w:pPr>
    </w:p>
    <w:p w14:paraId="5C4BCB8C" w14:textId="2378BA95" w:rsidR="00F7314B" w:rsidRPr="00F7314B" w:rsidRDefault="006B143D" w:rsidP="00F7314B">
      <w:pPr>
        <w:tabs>
          <w:tab w:val="left" w:pos="8352"/>
        </w:tabs>
        <w:rPr>
          <w:rFonts w:ascii="TH SarabunIT๙" w:hAnsi="TH SarabunIT๙" w:cs="TH SarabunIT๙"/>
          <w:sz w:val="36"/>
          <w:szCs w:val="36"/>
        </w:rPr>
        <w:sectPr w:rsidR="00F7314B" w:rsidRPr="00F7314B" w:rsidSect="00E302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D04FA5" wp14:editId="26CA7D07">
            <wp:simplePos x="0" y="0"/>
            <wp:positionH relativeFrom="margin">
              <wp:align>center</wp:align>
            </wp:positionH>
            <wp:positionV relativeFrom="paragraph">
              <wp:posOffset>-49530</wp:posOffset>
            </wp:positionV>
            <wp:extent cx="6493969" cy="8404860"/>
            <wp:effectExtent l="0" t="0" r="2540" b="0"/>
            <wp:wrapNone/>
            <wp:docPr id="57304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69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4B">
        <w:rPr>
          <w:rFonts w:ascii="TH SarabunIT๙" w:hAnsi="TH SarabunIT๙" w:cs="TH SarabunIT๙"/>
          <w:sz w:val="36"/>
          <w:szCs w:val="36"/>
        </w:rPr>
        <w:tab/>
      </w:r>
    </w:p>
    <w:p w14:paraId="0A3D646A" w14:textId="77777777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519C6B38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AD2C70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="00D97969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ธันวาคม</w:t>
      </w:r>
      <w:r w:rsidR="00C71076" w:rsidRPr="00AD2C7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D2C70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A7D7CDF" w14:textId="2E4BDCC1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795E1DAA" w:rsidR="00C71076" w:rsidRPr="00AD2C70" w:rsidRDefault="00C71076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8E0ADD">
        <w:rPr>
          <w:rFonts w:ascii="TH SarabunIT๙" w:hAnsi="TH SarabunIT๙" w:cs="TH SarabunIT๙" w:hint="cs"/>
          <w:b/>
          <w:bCs/>
          <w:sz w:val="36"/>
          <w:szCs w:val="36"/>
          <w:cs/>
        </w:rPr>
        <w:t>29</w:t>
      </w: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D97969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="00AD2C70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3C3A0743" w14:textId="63D09B0E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55" w:type="dxa"/>
        <w:tblLook w:val="04A0" w:firstRow="1" w:lastRow="0" w:firstColumn="1" w:lastColumn="0" w:noHBand="0" w:noVBand="1"/>
      </w:tblPr>
      <w:tblGrid>
        <w:gridCol w:w="800"/>
        <w:gridCol w:w="1889"/>
        <w:gridCol w:w="1134"/>
        <w:gridCol w:w="1134"/>
        <w:gridCol w:w="1275"/>
        <w:gridCol w:w="2552"/>
        <w:gridCol w:w="2835"/>
        <w:gridCol w:w="1984"/>
        <w:gridCol w:w="2552"/>
      </w:tblGrid>
      <w:tr w:rsidR="00C6647B" w:rsidRPr="00C6647B" w14:paraId="2A9C82C5" w14:textId="77777777" w:rsidTr="008B4E95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C6647B" w:rsidRPr="00C6647B" w14:paraId="1238EB04" w14:textId="77777777" w:rsidTr="008B4E95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7B5D5D" w:rsidRPr="00C6647B" w14:paraId="7265387A" w14:textId="77777777" w:rsidTr="008B4E95">
        <w:trPr>
          <w:trHeight w:val="5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9CC601" w14:textId="2B63310D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bookmarkStart w:id="0" w:name="_Hlk158053994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2196FCC" w14:textId="77777777" w:rsidR="007B5D5D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14:paraId="1564EE21" w14:textId="6BA43C01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1032B1" w14:textId="1B962F60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758DCF" w14:textId="3EF3F1DB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E3269" w14:textId="33C59BBA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5579016" w14:textId="47AADDBE" w:rsidR="007B5D5D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14:paraId="4063AB4E" w14:textId="1E4E0E4B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</w:p>
          <w:p w14:paraId="6D70DBDB" w14:textId="23203CA0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1A70607" w14:textId="33870B4B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</w:p>
          <w:p w14:paraId="1DAF481D" w14:textId="3A393181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6E3535" w14:textId="110C295E" w:rsidR="007B5D5D" w:rsidRPr="00C6647B" w:rsidRDefault="002854C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84D5161" w14:textId="77777777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</w:p>
          <w:p w14:paraId="66FC26B1" w14:textId="1E85EA6C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  <w:tr w:rsidR="0034551B" w:rsidRPr="00C6647B" w14:paraId="3E0BA67C" w14:textId="77777777" w:rsidTr="008B4E95">
        <w:trPr>
          <w:trHeight w:val="11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CCB9B1F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A0ABB71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8C5CD52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7629282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B9B8F9F" w14:textId="77777777" w:rsidR="0034551B" w:rsidRPr="00C6647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9E18D1F" w14:textId="7C69458F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CEFA73F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0EFCC37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A7A39E3" w14:textId="77777777" w:rsidR="0034551B" w:rsidRDefault="0034551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bookmarkEnd w:id="0"/>
      <w:tr w:rsidR="007B5D5D" w:rsidRPr="00C6647B" w14:paraId="28F3BC25" w14:textId="77777777" w:rsidTr="008B4E95">
        <w:trPr>
          <w:trHeight w:val="150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A3C9A2F" w14:textId="72F9D045" w:rsidR="008B4E95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.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1F3D186" w14:textId="795CAA2F" w:rsidR="008B4E95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ซ่อมรถยนต์โล่ 67240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B9A9FE" w14:textId="76B78455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,096.80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ABB4479" w14:textId="6BECCE69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3,096.80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D3EAF92" w14:textId="23E38EDF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75BA291" w14:textId="2F748373" w:rsidR="007B5D5D" w:rsidRPr="00C6647B" w:rsidRDefault="008B4E95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34551B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0EB33824" wp14:editId="2AE9F90E">
                  <wp:simplePos x="0" y="0"/>
                  <wp:positionH relativeFrom="column">
                    <wp:posOffset>-1940560</wp:posOffset>
                  </wp:positionH>
                  <wp:positionV relativeFrom="paragraph">
                    <wp:posOffset>-2605405</wp:posOffset>
                  </wp:positionV>
                  <wp:extent cx="5938520" cy="5795645"/>
                  <wp:effectExtent l="0" t="0" r="0" b="0"/>
                  <wp:wrapNone/>
                  <wp:docPr id="513902533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520" cy="57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D5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อู่พรวิษณุ </w:t>
            </w:r>
            <w:proofErr w:type="spellStart"/>
            <w:r w:rsidR="007B5D5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ิส</w:t>
            </w:r>
            <w:proofErr w:type="spellEnd"/>
            <w:r w:rsidR="007B5D5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ัน</w:t>
            </w:r>
          </w:p>
          <w:p w14:paraId="48E2572B" w14:textId="50829A7B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13,096.80 บา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5AEA0A2" w14:textId="5AE63AED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อู่พรวิษณุ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ิ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ัน</w:t>
            </w:r>
          </w:p>
          <w:p w14:paraId="68AC369D" w14:textId="77777777" w:rsidR="007B5D5D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13,096.80 บาท</w:t>
            </w:r>
          </w:p>
          <w:p w14:paraId="2E36F260" w14:textId="2BE12CE7" w:rsidR="008B4E95" w:rsidRPr="00C6647B" w:rsidRDefault="008B4E95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CFD19FB" w14:textId="60850037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044BA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44CD700" w14:textId="77777777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จ้างเลขที่</w:t>
            </w:r>
          </w:p>
          <w:p w14:paraId="64DA6223" w14:textId="4E809031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.2/2567 ลง 27 ธ.ค.66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  <w:tr w:rsidR="004B55E1" w:rsidRPr="00C6647B" w14:paraId="553993E0" w14:textId="77777777" w:rsidTr="00201355">
        <w:trPr>
          <w:trHeight w:val="920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A64B4A3" w14:textId="6EF3B762" w:rsidR="007B5D5D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.</w:t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627A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472C0B6" w14:textId="352887EF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น้ำมันเชื้อเพลิง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157C462" w14:textId="16CF2975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500.00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F15BB45" w14:textId="247634EA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500.00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FBE0D79" w14:textId="65D8AC74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B3F6634" w14:textId="445CC7DD" w:rsidR="004B55E1" w:rsidRDefault="00627A0E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6B143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121C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121CB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46,500.00 บาท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  <w:p w14:paraId="4917B8C4" w14:textId="22B45215" w:rsidR="007B5D5D" w:rsidRPr="00C6647B" w:rsidRDefault="007B5D5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1820EE" w14:textId="366C4E70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121C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121CB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46,500.00 บาท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EB40940" w14:textId="2CB6D3AB" w:rsidR="004B55E1" w:rsidRPr="00C6647B" w:rsidRDefault="002854CB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25BCCBE" w14:textId="141D2E03" w:rsidR="006B143D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ซื้อเลขที่ 3/2567</w:t>
            </w:r>
          </w:p>
          <w:p w14:paraId="0BD3BE56" w14:textId="3ECC567D" w:rsidR="004B55E1" w:rsidRPr="00C6647B" w:rsidRDefault="006B143D" w:rsidP="007B5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ง 29 พ.ย.66</w:t>
            </w:r>
            <w:r w:rsidR="008B4E9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B5D5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</w:tbl>
    <w:p w14:paraId="60565421" w14:textId="0A5AB286" w:rsidR="00C6647B" w:rsidRDefault="005425E8" w:rsidP="00385A1F">
      <w:pPr>
        <w:rPr>
          <w:rFonts w:ascii="TH SarabunIT๙" w:hAnsi="TH SarabunIT๙" w:cs="TH SarabunIT๙"/>
          <w:sz w:val="32"/>
          <w:szCs w:val="32"/>
        </w:rPr>
      </w:pPr>
      <w:r w:rsidRPr="005425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29B4B1" wp14:editId="4CB9BC10">
                <wp:simplePos x="0" y="0"/>
                <wp:positionH relativeFrom="column">
                  <wp:posOffset>8773160</wp:posOffset>
                </wp:positionH>
                <wp:positionV relativeFrom="paragraph">
                  <wp:posOffset>182245</wp:posOffset>
                </wp:positionV>
                <wp:extent cx="1428750" cy="333375"/>
                <wp:effectExtent l="0" t="0" r="0" b="9525"/>
                <wp:wrapNone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81FC" w14:textId="77777777" w:rsidR="005425E8" w:rsidRDefault="005425E8" w:rsidP="005425E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329B4B1" id="Text Box 2" o:spid="_x0000_s1028" type="#_x0000_t202" style="position:absolute;margin-left:690.8pt;margin-top:14.35pt;width:112.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" stroked="f">
                <v:textbox>
                  <w:txbxContent>
                    <w:p w14:paraId="2AC881FC" w14:textId="77777777" w:rsidR="005425E8" w:rsidRDefault="005425E8" w:rsidP="005425E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0591C02" w14:textId="606B2AE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E302CE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3055" w14:textId="77777777" w:rsidR="00CB31A0" w:rsidRDefault="00CB31A0">
      <w:pPr>
        <w:spacing w:after="0" w:line="240" w:lineRule="auto"/>
      </w:pPr>
      <w:r>
        <w:separator/>
      </w:r>
    </w:p>
  </w:endnote>
  <w:endnote w:type="continuationSeparator" w:id="0">
    <w:p w14:paraId="5B71E150" w14:textId="77777777" w:rsidR="00CB31A0" w:rsidRDefault="00C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846F" w14:textId="77777777" w:rsidR="001F5D52" w:rsidRDefault="001F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0AD" w14:textId="77777777" w:rsidR="001F5D52" w:rsidRDefault="001F5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C2C4" w14:textId="77777777" w:rsidR="001F5D52" w:rsidRDefault="001F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9F91" w14:textId="77777777" w:rsidR="00CB31A0" w:rsidRDefault="00CB31A0">
      <w:pPr>
        <w:spacing w:after="0" w:line="240" w:lineRule="auto"/>
      </w:pPr>
      <w:r>
        <w:separator/>
      </w:r>
    </w:p>
  </w:footnote>
  <w:footnote w:type="continuationSeparator" w:id="0">
    <w:p w14:paraId="11F74352" w14:textId="77777777" w:rsidR="00CB31A0" w:rsidRDefault="00CB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1F5D52" w:rsidRDefault="00CB31A0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1F5D52" w:rsidRDefault="00CB31A0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1F5D52" w:rsidRDefault="00CB31A0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44BA3"/>
    <w:rsid w:val="00072459"/>
    <w:rsid w:val="00090C92"/>
    <w:rsid w:val="0009165F"/>
    <w:rsid w:val="000F4F9A"/>
    <w:rsid w:val="0011545B"/>
    <w:rsid w:val="00121CBF"/>
    <w:rsid w:val="00142F05"/>
    <w:rsid w:val="00150CCC"/>
    <w:rsid w:val="001663BE"/>
    <w:rsid w:val="00177ADB"/>
    <w:rsid w:val="001911E5"/>
    <w:rsid w:val="001F5D52"/>
    <w:rsid w:val="00201355"/>
    <w:rsid w:val="0024683F"/>
    <w:rsid w:val="00251310"/>
    <w:rsid w:val="002854CB"/>
    <w:rsid w:val="002D4665"/>
    <w:rsid w:val="002E623B"/>
    <w:rsid w:val="0034551B"/>
    <w:rsid w:val="0036458E"/>
    <w:rsid w:val="0037736B"/>
    <w:rsid w:val="00385A1F"/>
    <w:rsid w:val="00395414"/>
    <w:rsid w:val="003D39A3"/>
    <w:rsid w:val="00402C0F"/>
    <w:rsid w:val="00407E11"/>
    <w:rsid w:val="00431DA4"/>
    <w:rsid w:val="0047646B"/>
    <w:rsid w:val="004A0CAD"/>
    <w:rsid w:val="004B55E1"/>
    <w:rsid w:val="004E5D81"/>
    <w:rsid w:val="005213BE"/>
    <w:rsid w:val="005273B0"/>
    <w:rsid w:val="005425E8"/>
    <w:rsid w:val="005B039A"/>
    <w:rsid w:val="005B05B5"/>
    <w:rsid w:val="005B1E5D"/>
    <w:rsid w:val="006103FA"/>
    <w:rsid w:val="00626791"/>
    <w:rsid w:val="00627A0E"/>
    <w:rsid w:val="00672E71"/>
    <w:rsid w:val="006B0518"/>
    <w:rsid w:val="006B143D"/>
    <w:rsid w:val="006C24A1"/>
    <w:rsid w:val="006D4D0E"/>
    <w:rsid w:val="00727FDB"/>
    <w:rsid w:val="00751056"/>
    <w:rsid w:val="007A3DD0"/>
    <w:rsid w:val="007B5D5D"/>
    <w:rsid w:val="007C10C0"/>
    <w:rsid w:val="00805366"/>
    <w:rsid w:val="00831892"/>
    <w:rsid w:val="00835948"/>
    <w:rsid w:val="00851358"/>
    <w:rsid w:val="0086324D"/>
    <w:rsid w:val="00871C53"/>
    <w:rsid w:val="00890242"/>
    <w:rsid w:val="008B4E95"/>
    <w:rsid w:val="008D6FB4"/>
    <w:rsid w:val="008E039F"/>
    <w:rsid w:val="008E0ADD"/>
    <w:rsid w:val="008E6B37"/>
    <w:rsid w:val="00902C44"/>
    <w:rsid w:val="0098659E"/>
    <w:rsid w:val="0099534B"/>
    <w:rsid w:val="00997FB1"/>
    <w:rsid w:val="009A41BC"/>
    <w:rsid w:val="009B2EF4"/>
    <w:rsid w:val="009B55E7"/>
    <w:rsid w:val="009B6778"/>
    <w:rsid w:val="009E0233"/>
    <w:rsid w:val="00A05439"/>
    <w:rsid w:val="00A27040"/>
    <w:rsid w:val="00A32D68"/>
    <w:rsid w:val="00A72108"/>
    <w:rsid w:val="00A81455"/>
    <w:rsid w:val="00A83FE2"/>
    <w:rsid w:val="00A90506"/>
    <w:rsid w:val="00A92C90"/>
    <w:rsid w:val="00A93BBA"/>
    <w:rsid w:val="00AD2C70"/>
    <w:rsid w:val="00AF2F80"/>
    <w:rsid w:val="00B03DC8"/>
    <w:rsid w:val="00B24AD1"/>
    <w:rsid w:val="00B7452F"/>
    <w:rsid w:val="00B76362"/>
    <w:rsid w:val="00B83820"/>
    <w:rsid w:val="00B9504E"/>
    <w:rsid w:val="00BC4DE5"/>
    <w:rsid w:val="00C16A67"/>
    <w:rsid w:val="00C17CE9"/>
    <w:rsid w:val="00C6647B"/>
    <w:rsid w:val="00C672A3"/>
    <w:rsid w:val="00C71076"/>
    <w:rsid w:val="00CB31A0"/>
    <w:rsid w:val="00CC57C8"/>
    <w:rsid w:val="00CD20BE"/>
    <w:rsid w:val="00CE595A"/>
    <w:rsid w:val="00D53687"/>
    <w:rsid w:val="00D60C62"/>
    <w:rsid w:val="00D8621E"/>
    <w:rsid w:val="00D97969"/>
    <w:rsid w:val="00DE3641"/>
    <w:rsid w:val="00E06E37"/>
    <w:rsid w:val="00E27232"/>
    <w:rsid w:val="00E302CE"/>
    <w:rsid w:val="00E52EEC"/>
    <w:rsid w:val="00E66469"/>
    <w:rsid w:val="00E85607"/>
    <w:rsid w:val="00E95F44"/>
    <w:rsid w:val="00EC3281"/>
    <w:rsid w:val="00ED707D"/>
    <w:rsid w:val="00EF4DC8"/>
    <w:rsid w:val="00F06638"/>
    <w:rsid w:val="00F22141"/>
    <w:rsid w:val="00F36FC8"/>
    <w:rsid w:val="00F379F2"/>
    <w:rsid w:val="00F42AE2"/>
    <w:rsid w:val="00F52962"/>
    <w:rsid w:val="00F7314B"/>
    <w:rsid w:val="00F74864"/>
    <w:rsid w:val="00F75B0A"/>
    <w:rsid w:val="00F767DD"/>
    <w:rsid w:val="00F825A4"/>
    <w:rsid w:val="00FA5B3D"/>
    <w:rsid w:val="00F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87406"/>
    <w:rsid w:val="001C07CB"/>
    <w:rsid w:val="002A12F4"/>
    <w:rsid w:val="002B7C46"/>
    <w:rsid w:val="0038053B"/>
    <w:rsid w:val="00435D63"/>
    <w:rsid w:val="00443152"/>
    <w:rsid w:val="00465A0A"/>
    <w:rsid w:val="0048531F"/>
    <w:rsid w:val="004A0CAF"/>
    <w:rsid w:val="004D329C"/>
    <w:rsid w:val="00502828"/>
    <w:rsid w:val="005626BE"/>
    <w:rsid w:val="0057420E"/>
    <w:rsid w:val="00751056"/>
    <w:rsid w:val="0077775E"/>
    <w:rsid w:val="00876182"/>
    <w:rsid w:val="0089135C"/>
    <w:rsid w:val="00927B0F"/>
    <w:rsid w:val="009F510D"/>
    <w:rsid w:val="00B621B7"/>
    <w:rsid w:val="00CE26C5"/>
    <w:rsid w:val="00D3153A"/>
    <w:rsid w:val="00EB5F65"/>
    <w:rsid w:val="00F105B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D723-BF04-418E-9099-30E4288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28</cp:revision>
  <cp:lastPrinted>2024-06-17T13:04:00Z</cp:lastPrinted>
  <dcterms:created xsi:type="dcterms:W3CDTF">2024-02-05T12:31:00Z</dcterms:created>
  <dcterms:modified xsi:type="dcterms:W3CDTF">2024-06-17T14:20:00Z</dcterms:modified>
</cp:coreProperties>
</file>